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8312"/>
      </w:tblGrid>
      <w:tr w:rsidR="00DA1980" w:rsidTr="00DA1980">
        <w:tc>
          <w:tcPr>
            <w:tcW w:w="1861" w:type="dxa"/>
          </w:tcPr>
          <w:p w:rsidR="00DA1980" w:rsidRDefault="00DA1980" w:rsidP="00D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2" w:type="dxa"/>
          </w:tcPr>
          <w:p w:rsidR="00A757ED" w:rsidRDefault="00A757ED" w:rsidP="00DA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80" w:rsidRPr="001B4A04" w:rsidRDefault="00DA1980" w:rsidP="00DA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A04">
              <w:rPr>
                <w:rFonts w:ascii="Times New Roman" w:hAnsi="Times New Roman" w:cs="Times New Roman"/>
                <w:sz w:val="24"/>
                <w:szCs w:val="24"/>
              </w:rPr>
              <w:t>АВТОБИОГРАФИЯ КАНДИДАТА В ДЕПУТАТЫ</w:t>
            </w:r>
          </w:p>
          <w:p w:rsidR="000B5CAB" w:rsidRDefault="009F07F4" w:rsidP="00DA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НОГО СОВЕТА СССР</w:t>
            </w:r>
            <w:bookmarkStart w:id="0" w:name="_GoBack"/>
            <w:bookmarkEnd w:id="0"/>
            <w:r w:rsidR="00DA1980" w:rsidRPr="001B4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980" w:rsidRDefault="00DA1980" w:rsidP="00DA19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A1980" w:rsidRDefault="00DA1980" w:rsidP="001B4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4901" w:rsidRDefault="00285245" w:rsidP="001B4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ЫСЕНКО ХАФИЗА ГАБРАШИТОВНА</w:t>
            </w:r>
          </w:p>
        </w:tc>
      </w:tr>
    </w:tbl>
    <w:p w:rsidR="00512C8A" w:rsidRDefault="00512C8A" w:rsidP="00CF029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757ED" w:rsidRDefault="00A54901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285245">
        <w:rPr>
          <w:rFonts w:ascii="Times New Roman" w:eastAsia="Calibri" w:hAnsi="Times New Roman" w:cs="Times New Roman"/>
          <w:sz w:val="28"/>
          <w:szCs w:val="28"/>
          <w:lang w:eastAsia="en-US"/>
        </w:rPr>
        <w:t>одилась 18 апреля  1952</w:t>
      </w:r>
      <w:r w:rsidR="00F21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в городе </w:t>
      </w:r>
      <w:r w:rsidR="00285245">
        <w:rPr>
          <w:rFonts w:ascii="Times New Roman" w:eastAsia="Calibri" w:hAnsi="Times New Roman" w:cs="Times New Roman"/>
          <w:sz w:val="28"/>
          <w:szCs w:val="28"/>
          <w:lang w:eastAsia="en-US"/>
        </w:rPr>
        <w:t>Карпинске Свердловской области</w:t>
      </w:r>
      <w:r w:rsidR="00F217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2175A" w:rsidRDefault="00285245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сская Татарка.</w:t>
      </w:r>
    </w:p>
    <w:p w:rsidR="00F2175A" w:rsidRDefault="00285245" w:rsidP="00A757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е – Свердловский железнодорожный техникум, трудовой стаж 45 лет. Трое детей, семь внуков, один правнук.</w:t>
      </w:r>
    </w:p>
    <w:p w:rsidR="00AF76B0" w:rsidRDefault="001B4A04" w:rsidP="001B4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F0294" w:rsidRDefault="00CF0294" w:rsidP="001B4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43EA" w:rsidRPr="00A343EA" w:rsidRDefault="00A343EA" w:rsidP="00AF76B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A343EA" w:rsidRPr="00A343EA" w:rsidSect="00CF0294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602"/>
    <w:multiLevelType w:val="hybridMultilevel"/>
    <w:tmpl w:val="9418E504"/>
    <w:lvl w:ilvl="0" w:tplc="A6B05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210DFA"/>
    <w:multiLevelType w:val="hybridMultilevel"/>
    <w:tmpl w:val="9C6A015C"/>
    <w:lvl w:ilvl="0" w:tplc="9A88F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C9"/>
    <w:rsid w:val="00003C5A"/>
    <w:rsid w:val="00027D1D"/>
    <w:rsid w:val="00041FC9"/>
    <w:rsid w:val="00061728"/>
    <w:rsid w:val="0008312C"/>
    <w:rsid w:val="00097AC4"/>
    <w:rsid w:val="000B5CAB"/>
    <w:rsid w:val="000C3EF8"/>
    <w:rsid w:val="000D208C"/>
    <w:rsid w:val="000D5C31"/>
    <w:rsid w:val="000E6217"/>
    <w:rsid w:val="001147DC"/>
    <w:rsid w:val="00121263"/>
    <w:rsid w:val="001564DC"/>
    <w:rsid w:val="0017163F"/>
    <w:rsid w:val="00185EF9"/>
    <w:rsid w:val="001A1948"/>
    <w:rsid w:val="001B4A04"/>
    <w:rsid w:val="001D14C8"/>
    <w:rsid w:val="001D3022"/>
    <w:rsid w:val="001F2874"/>
    <w:rsid w:val="00213C56"/>
    <w:rsid w:val="00220798"/>
    <w:rsid w:val="00247E39"/>
    <w:rsid w:val="002661B8"/>
    <w:rsid w:val="00285245"/>
    <w:rsid w:val="002965C4"/>
    <w:rsid w:val="002C5B3D"/>
    <w:rsid w:val="002D6422"/>
    <w:rsid w:val="002E69FF"/>
    <w:rsid w:val="002F3BC3"/>
    <w:rsid w:val="003221F7"/>
    <w:rsid w:val="00336F9C"/>
    <w:rsid w:val="00347615"/>
    <w:rsid w:val="0037645E"/>
    <w:rsid w:val="003A223D"/>
    <w:rsid w:val="003D70BF"/>
    <w:rsid w:val="003E6063"/>
    <w:rsid w:val="00465D03"/>
    <w:rsid w:val="0048128C"/>
    <w:rsid w:val="00490BD7"/>
    <w:rsid w:val="004976AB"/>
    <w:rsid w:val="004A32FD"/>
    <w:rsid w:val="004C2583"/>
    <w:rsid w:val="004C3E5F"/>
    <w:rsid w:val="004E333A"/>
    <w:rsid w:val="00510579"/>
    <w:rsid w:val="00512C8A"/>
    <w:rsid w:val="00514E4A"/>
    <w:rsid w:val="00547C7E"/>
    <w:rsid w:val="005558E0"/>
    <w:rsid w:val="00576FA6"/>
    <w:rsid w:val="005A43C4"/>
    <w:rsid w:val="005C533C"/>
    <w:rsid w:val="005D15E0"/>
    <w:rsid w:val="005D2044"/>
    <w:rsid w:val="005E49AF"/>
    <w:rsid w:val="00620A57"/>
    <w:rsid w:val="0063143A"/>
    <w:rsid w:val="00634D09"/>
    <w:rsid w:val="00652470"/>
    <w:rsid w:val="0066309A"/>
    <w:rsid w:val="006C209E"/>
    <w:rsid w:val="006D3777"/>
    <w:rsid w:val="006E3A9C"/>
    <w:rsid w:val="007230A5"/>
    <w:rsid w:val="00732755"/>
    <w:rsid w:val="007419D6"/>
    <w:rsid w:val="00752C57"/>
    <w:rsid w:val="00760223"/>
    <w:rsid w:val="0076208A"/>
    <w:rsid w:val="00786455"/>
    <w:rsid w:val="007C5414"/>
    <w:rsid w:val="007D3629"/>
    <w:rsid w:val="0080091E"/>
    <w:rsid w:val="00816B3A"/>
    <w:rsid w:val="00835F2F"/>
    <w:rsid w:val="00840969"/>
    <w:rsid w:val="008637CD"/>
    <w:rsid w:val="00876C5C"/>
    <w:rsid w:val="00883FB7"/>
    <w:rsid w:val="00897F83"/>
    <w:rsid w:val="008A6451"/>
    <w:rsid w:val="008E003E"/>
    <w:rsid w:val="00962EBD"/>
    <w:rsid w:val="0099381B"/>
    <w:rsid w:val="009A1B9C"/>
    <w:rsid w:val="009C6AE9"/>
    <w:rsid w:val="009D49E0"/>
    <w:rsid w:val="009E5A5F"/>
    <w:rsid w:val="009F07F4"/>
    <w:rsid w:val="00A343EA"/>
    <w:rsid w:val="00A412F8"/>
    <w:rsid w:val="00A50A4D"/>
    <w:rsid w:val="00A54901"/>
    <w:rsid w:val="00A757ED"/>
    <w:rsid w:val="00A82DF8"/>
    <w:rsid w:val="00AA0761"/>
    <w:rsid w:val="00AB238A"/>
    <w:rsid w:val="00AC4AB1"/>
    <w:rsid w:val="00AF7359"/>
    <w:rsid w:val="00AF76B0"/>
    <w:rsid w:val="00B8306E"/>
    <w:rsid w:val="00BB7545"/>
    <w:rsid w:val="00BC0DA5"/>
    <w:rsid w:val="00BC57AE"/>
    <w:rsid w:val="00BF740E"/>
    <w:rsid w:val="00C27F69"/>
    <w:rsid w:val="00C44637"/>
    <w:rsid w:val="00C600FE"/>
    <w:rsid w:val="00C77578"/>
    <w:rsid w:val="00CA085E"/>
    <w:rsid w:val="00CF0294"/>
    <w:rsid w:val="00D07BE5"/>
    <w:rsid w:val="00D47CA2"/>
    <w:rsid w:val="00D901D6"/>
    <w:rsid w:val="00DA1980"/>
    <w:rsid w:val="00DA5412"/>
    <w:rsid w:val="00DC5772"/>
    <w:rsid w:val="00DD2BC6"/>
    <w:rsid w:val="00DD5484"/>
    <w:rsid w:val="00DE3965"/>
    <w:rsid w:val="00E03AB2"/>
    <w:rsid w:val="00E4310C"/>
    <w:rsid w:val="00E444A8"/>
    <w:rsid w:val="00E527A2"/>
    <w:rsid w:val="00E527BE"/>
    <w:rsid w:val="00E61467"/>
    <w:rsid w:val="00E64DDE"/>
    <w:rsid w:val="00E72DF9"/>
    <w:rsid w:val="00EB706A"/>
    <w:rsid w:val="00EB7073"/>
    <w:rsid w:val="00EC5BA8"/>
    <w:rsid w:val="00ED0E2A"/>
    <w:rsid w:val="00EE0601"/>
    <w:rsid w:val="00EF05ED"/>
    <w:rsid w:val="00EF7E16"/>
    <w:rsid w:val="00F17094"/>
    <w:rsid w:val="00F2175A"/>
    <w:rsid w:val="00F23652"/>
    <w:rsid w:val="00F86497"/>
    <w:rsid w:val="00F9351B"/>
    <w:rsid w:val="00FC1A9B"/>
    <w:rsid w:val="00FD5A92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1B4A-437C-467C-8D80-F4869703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ашка</cp:lastModifiedBy>
  <cp:revision>2</cp:revision>
  <cp:lastPrinted>2014-03-06T10:33:00Z</cp:lastPrinted>
  <dcterms:created xsi:type="dcterms:W3CDTF">2014-05-04T16:16:00Z</dcterms:created>
  <dcterms:modified xsi:type="dcterms:W3CDTF">2014-05-04T16:16:00Z</dcterms:modified>
</cp:coreProperties>
</file>